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乐观自信的幽默故事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乐观自信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74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培养孩子乐观自信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